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33D" w:rsidRDefault="002F40D6" w:rsidP="00EE5FDC">
      <w:pPr>
        <w:ind w:left="3510" w:hanging="2790"/>
        <w:jc w:val="center"/>
        <w:rPr>
          <w:sz w:val="72"/>
        </w:rPr>
      </w:pPr>
      <w:r>
        <w:rPr>
          <w:sz w:val="72"/>
        </w:rPr>
        <w:t>Assignment</w:t>
      </w:r>
      <w:r w:rsidR="0020679D" w:rsidRPr="0020679D">
        <w:rPr>
          <w:sz w:val="72"/>
        </w:rPr>
        <w:t xml:space="preserve"> Review Form</w:t>
      </w:r>
    </w:p>
    <w:p w:rsidR="00123EAD" w:rsidRPr="00123EAD" w:rsidRDefault="00123EAD" w:rsidP="005C633D">
      <w:pPr>
        <w:ind w:left="3510" w:hanging="3510"/>
        <w:jc w:val="center"/>
        <w:rPr>
          <w:i/>
          <w:sz w:val="32"/>
          <w:szCs w:val="32"/>
        </w:rPr>
      </w:pPr>
      <w:r w:rsidRPr="00123EAD">
        <w:rPr>
          <w:sz w:val="32"/>
          <w:szCs w:val="32"/>
        </w:rPr>
        <w:t>C</w:t>
      </w:r>
      <w:r>
        <w:rPr>
          <w:sz w:val="32"/>
          <w:szCs w:val="32"/>
        </w:rPr>
        <w:t>OMPSYS</w:t>
      </w:r>
      <w:r w:rsidRPr="00123EAD">
        <w:rPr>
          <w:sz w:val="32"/>
          <w:szCs w:val="32"/>
        </w:rPr>
        <w:t>723-Assignment 2</w:t>
      </w:r>
    </w:p>
    <w:p w:rsidR="005C633D" w:rsidRDefault="005C633D" w:rsidP="005C633D">
      <w:pPr>
        <w:ind w:left="3510" w:hanging="3510"/>
        <w:rPr>
          <w:b/>
        </w:rPr>
      </w:pPr>
    </w:p>
    <w:p w:rsidR="0020679D" w:rsidRDefault="0020679D" w:rsidP="005C633D">
      <w:pPr>
        <w:ind w:left="3510" w:hanging="3510"/>
        <w:rPr>
          <w:b/>
        </w:rPr>
      </w:pPr>
    </w:p>
    <w:p w:rsidR="005C633D" w:rsidRPr="00365CDE" w:rsidRDefault="005C633D" w:rsidP="005C633D">
      <w:pPr>
        <w:pStyle w:val="NoSpacing"/>
        <w:jc w:val="both"/>
        <w:rPr>
          <w:sz w:val="24"/>
          <w:szCs w:val="24"/>
        </w:rPr>
      </w:pPr>
      <w:r w:rsidRPr="00365CDE">
        <w:rPr>
          <w:sz w:val="24"/>
          <w:szCs w:val="24"/>
        </w:rPr>
        <w:t xml:space="preserve">This form must be completed to evaluate the </w:t>
      </w:r>
      <w:r w:rsidR="00F55D46" w:rsidRPr="00365CDE">
        <w:rPr>
          <w:sz w:val="24"/>
          <w:szCs w:val="24"/>
        </w:rPr>
        <w:t xml:space="preserve">overall </w:t>
      </w:r>
      <w:r w:rsidRPr="00365CDE">
        <w:rPr>
          <w:sz w:val="24"/>
          <w:szCs w:val="24"/>
        </w:rPr>
        <w:t xml:space="preserve">performance of </w:t>
      </w:r>
      <w:r w:rsidR="00F55D46" w:rsidRPr="00365CDE">
        <w:rPr>
          <w:sz w:val="24"/>
          <w:szCs w:val="24"/>
        </w:rPr>
        <w:t>the assignment</w:t>
      </w:r>
      <w:r w:rsidRPr="00365CDE">
        <w:rPr>
          <w:sz w:val="24"/>
          <w:szCs w:val="24"/>
        </w:rPr>
        <w:t xml:space="preserve">. Fill </w:t>
      </w:r>
      <w:r w:rsidRPr="00365CDE">
        <w:rPr>
          <w:b/>
          <w:sz w:val="24"/>
          <w:szCs w:val="24"/>
        </w:rPr>
        <w:t xml:space="preserve">one form for each </w:t>
      </w:r>
      <w:r w:rsidR="00F55D46" w:rsidRPr="00365CDE">
        <w:rPr>
          <w:b/>
          <w:sz w:val="24"/>
          <w:szCs w:val="24"/>
        </w:rPr>
        <w:t>group</w:t>
      </w:r>
      <w:r w:rsidR="007A2562" w:rsidRPr="00365CDE">
        <w:rPr>
          <w:sz w:val="24"/>
          <w:szCs w:val="24"/>
        </w:rPr>
        <w:t xml:space="preserve">. </w:t>
      </w:r>
    </w:p>
    <w:p w:rsidR="0020679D" w:rsidRPr="00365CDE" w:rsidRDefault="0020679D" w:rsidP="0020679D">
      <w:pPr>
        <w:ind w:left="3510" w:hanging="3510"/>
        <w:rPr>
          <w:b/>
          <w:sz w:val="24"/>
          <w:szCs w:val="24"/>
        </w:rPr>
      </w:pPr>
      <w:bookmarkStart w:id="0" w:name="_GoBack"/>
      <w:bookmarkEnd w:id="0"/>
    </w:p>
    <w:p w:rsidR="0020679D" w:rsidRPr="00365CDE" w:rsidRDefault="0020679D" w:rsidP="0020679D">
      <w:pPr>
        <w:ind w:left="3510" w:hanging="3510"/>
        <w:rPr>
          <w:b/>
          <w:sz w:val="24"/>
          <w:szCs w:val="24"/>
        </w:rPr>
      </w:pPr>
    </w:p>
    <w:p w:rsidR="00F55D46" w:rsidRPr="00365CDE" w:rsidRDefault="00F55D46" w:rsidP="00F55D46">
      <w:pPr>
        <w:rPr>
          <w:sz w:val="24"/>
          <w:szCs w:val="24"/>
        </w:rPr>
      </w:pPr>
      <w:r w:rsidRPr="00365CDE">
        <w:rPr>
          <w:sz w:val="24"/>
          <w:szCs w:val="24"/>
        </w:rPr>
        <w:t>Fill in</w:t>
      </w:r>
      <w:r w:rsidR="005C633D" w:rsidRPr="00365CDE">
        <w:rPr>
          <w:sz w:val="24"/>
          <w:szCs w:val="24"/>
        </w:rPr>
        <w:t xml:space="preserve"> the following information:</w:t>
      </w:r>
    </w:p>
    <w:p w:rsidR="00316352" w:rsidRPr="00365CDE" w:rsidRDefault="00316352" w:rsidP="00F55D46">
      <w:pPr>
        <w:rPr>
          <w:b/>
          <w:sz w:val="24"/>
          <w:szCs w:val="24"/>
        </w:rPr>
      </w:pPr>
    </w:p>
    <w:p w:rsidR="0020679D" w:rsidRPr="00365CDE" w:rsidRDefault="00F55D46" w:rsidP="00F55D46">
      <w:pPr>
        <w:rPr>
          <w:sz w:val="24"/>
          <w:szCs w:val="24"/>
        </w:rPr>
      </w:pPr>
      <w:r w:rsidRPr="00365CDE">
        <w:rPr>
          <w:sz w:val="24"/>
          <w:szCs w:val="24"/>
        </w:rPr>
        <w:t xml:space="preserve">Team/Group </w:t>
      </w:r>
      <w:r w:rsidR="00EE5FDC" w:rsidRPr="00365CDE">
        <w:rPr>
          <w:sz w:val="24"/>
          <w:szCs w:val="24"/>
        </w:rPr>
        <w:t>Number:</w:t>
      </w:r>
      <w:r w:rsidR="00EE5FDC">
        <w:rPr>
          <w:sz w:val="24"/>
          <w:szCs w:val="24"/>
        </w:rPr>
        <w:t xml:space="preserve"> 14</w:t>
      </w:r>
    </w:p>
    <w:p w:rsidR="005C633D" w:rsidRPr="00365CDE" w:rsidRDefault="005C633D" w:rsidP="0020679D">
      <w:pPr>
        <w:ind w:left="3510" w:hanging="3510"/>
        <w:rPr>
          <w:b/>
          <w:sz w:val="24"/>
          <w:szCs w:val="24"/>
        </w:rPr>
      </w:pPr>
    </w:p>
    <w:p w:rsidR="00F55D46" w:rsidRPr="00365CDE" w:rsidRDefault="00F55D46" w:rsidP="00F55D46">
      <w:pPr>
        <w:ind w:left="3510" w:hanging="3510"/>
        <w:rPr>
          <w:b/>
          <w:sz w:val="24"/>
          <w:szCs w:val="24"/>
        </w:rPr>
      </w:pPr>
      <w:r w:rsidRPr="00365CDE">
        <w:rPr>
          <w:sz w:val="24"/>
          <w:szCs w:val="24"/>
        </w:rPr>
        <w:t>Name of the Student 1</w:t>
      </w:r>
      <w:r w:rsidR="005C633D" w:rsidRPr="00365CDE">
        <w:rPr>
          <w:sz w:val="24"/>
          <w:szCs w:val="24"/>
        </w:rPr>
        <w:t>:</w:t>
      </w:r>
      <w:r w:rsidR="00EE5FDC">
        <w:rPr>
          <w:sz w:val="24"/>
          <w:szCs w:val="24"/>
        </w:rPr>
        <w:t xml:space="preserve"> Sylvain Bechet</w:t>
      </w:r>
    </w:p>
    <w:p w:rsidR="00F55D46" w:rsidRPr="00365CDE" w:rsidRDefault="00F55D46" w:rsidP="00F55D46">
      <w:pPr>
        <w:ind w:left="3510" w:hanging="3510"/>
        <w:rPr>
          <w:b/>
          <w:sz w:val="24"/>
          <w:szCs w:val="24"/>
        </w:rPr>
      </w:pPr>
    </w:p>
    <w:p w:rsidR="00F55D46" w:rsidRPr="00365CDE" w:rsidRDefault="00F55D46" w:rsidP="00F55D46">
      <w:pPr>
        <w:rPr>
          <w:sz w:val="24"/>
          <w:szCs w:val="24"/>
        </w:rPr>
      </w:pPr>
      <w:r w:rsidRPr="00365CDE">
        <w:rPr>
          <w:sz w:val="24"/>
          <w:szCs w:val="24"/>
        </w:rPr>
        <w:t>Name of the Student 2:</w:t>
      </w:r>
      <w:r w:rsidR="00EE5FDC">
        <w:rPr>
          <w:sz w:val="24"/>
          <w:szCs w:val="24"/>
        </w:rPr>
        <w:t xml:space="preserve"> Mark Yep</w:t>
      </w:r>
    </w:p>
    <w:p w:rsidR="00F55D46" w:rsidRPr="00365CDE" w:rsidRDefault="00F55D46" w:rsidP="00F55D46">
      <w:pPr>
        <w:rPr>
          <w:b/>
          <w:sz w:val="24"/>
          <w:szCs w:val="24"/>
        </w:rPr>
      </w:pPr>
    </w:p>
    <w:p w:rsidR="00F55D46" w:rsidRPr="00365CDE" w:rsidRDefault="00F55D46" w:rsidP="00F55D46">
      <w:pPr>
        <w:rPr>
          <w:sz w:val="24"/>
          <w:szCs w:val="24"/>
        </w:rPr>
      </w:pPr>
    </w:p>
    <w:p w:rsidR="005C633D" w:rsidRPr="00365CDE" w:rsidRDefault="005C633D" w:rsidP="005C633D">
      <w:pPr>
        <w:rPr>
          <w:sz w:val="24"/>
          <w:szCs w:val="24"/>
        </w:rPr>
      </w:pPr>
    </w:p>
    <w:p w:rsidR="005C633D" w:rsidRPr="00365CDE" w:rsidRDefault="00357623" w:rsidP="0020679D">
      <w:pPr>
        <w:ind w:left="3510" w:hanging="3510"/>
        <w:rPr>
          <w:sz w:val="24"/>
          <w:szCs w:val="24"/>
        </w:rPr>
      </w:pPr>
      <w:r w:rsidRPr="00365CDE">
        <w:rPr>
          <w:sz w:val="24"/>
          <w:szCs w:val="24"/>
        </w:rPr>
        <w:t>Please fill in the following table to indicate the number of hours spent by each student</w:t>
      </w:r>
      <w:r w:rsidR="00365CDE" w:rsidRPr="00365CDE">
        <w:rPr>
          <w:sz w:val="24"/>
          <w:szCs w:val="24"/>
        </w:rPr>
        <w:t>.</w:t>
      </w:r>
    </w:p>
    <w:p w:rsidR="00365CDE" w:rsidRPr="00365CDE" w:rsidRDefault="00365CDE" w:rsidP="0020679D">
      <w:pPr>
        <w:ind w:left="3510" w:hanging="3510"/>
        <w:rPr>
          <w:b/>
          <w:sz w:val="24"/>
          <w:szCs w:val="24"/>
        </w:rPr>
      </w:pPr>
    </w:p>
    <w:tbl>
      <w:tblPr>
        <w:tblStyle w:val="TableGrid"/>
        <w:tblW w:w="6828" w:type="dxa"/>
        <w:tblLook w:val="04A0"/>
      </w:tblPr>
      <w:tblGrid>
        <w:gridCol w:w="2973"/>
        <w:gridCol w:w="2034"/>
        <w:gridCol w:w="1821"/>
      </w:tblGrid>
      <w:tr w:rsidR="00EE5FDC" w:rsidTr="00EE5FDC">
        <w:tc>
          <w:tcPr>
            <w:tcW w:w="2973" w:type="dxa"/>
          </w:tcPr>
          <w:p w:rsidR="00EE5FDC" w:rsidRDefault="00EE5FDC" w:rsidP="007A2562"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2034" w:type="dxa"/>
          </w:tcPr>
          <w:p w:rsidR="00EE5FDC" w:rsidRDefault="00EE5FDC" w:rsidP="007A2562">
            <w:pPr>
              <w:jc w:val="center"/>
              <w:rPr>
                <w:b/>
              </w:rPr>
            </w:pPr>
            <w:r>
              <w:rPr>
                <w:b/>
              </w:rPr>
              <w:t>Student 1</w:t>
            </w:r>
          </w:p>
        </w:tc>
        <w:tc>
          <w:tcPr>
            <w:tcW w:w="1821" w:type="dxa"/>
          </w:tcPr>
          <w:p w:rsidR="00EE5FDC" w:rsidRDefault="00EE5FDC" w:rsidP="00357623">
            <w:pPr>
              <w:jc w:val="center"/>
              <w:rPr>
                <w:b/>
              </w:rPr>
            </w:pPr>
            <w:r>
              <w:rPr>
                <w:b/>
              </w:rPr>
              <w:t>Student 2</w:t>
            </w:r>
          </w:p>
        </w:tc>
      </w:tr>
      <w:tr w:rsidR="00EE5FDC" w:rsidTr="00EE5FDC">
        <w:tc>
          <w:tcPr>
            <w:tcW w:w="2973" w:type="dxa"/>
          </w:tcPr>
          <w:p w:rsidR="00EE5FDC" w:rsidRPr="007A2562" w:rsidRDefault="00EE5FDC" w:rsidP="0020679D">
            <w:r>
              <w:t>Planning</w:t>
            </w:r>
          </w:p>
        </w:tc>
        <w:tc>
          <w:tcPr>
            <w:tcW w:w="2034" w:type="dxa"/>
          </w:tcPr>
          <w:p w:rsidR="00EE5FDC" w:rsidRDefault="00EE5FDC" w:rsidP="0020679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21" w:type="dxa"/>
          </w:tcPr>
          <w:p w:rsidR="00EE5FDC" w:rsidRDefault="00EE5FDC" w:rsidP="0020679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E5FDC" w:rsidTr="00EE5FDC">
        <w:tc>
          <w:tcPr>
            <w:tcW w:w="2973" w:type="dxa"/>
          </w:tcPr>
          <w:p w:rsidR="00EE5FDC" w:rsidRPr="00DD5AE0" w:rsidRDefault="00EE5FDC" w:rsidP="0020679D">
            <w:r w:rsidRPr="00DD5AE0">
              <w:t xml:space="preserve">Understanding the assignment </w:t>
            </w:r>
          </w:p>
        </w:tc>
        <w:tc>
          <w:tcPr>
            <w:tcW w:w="2034" w:type="dxa"/>
          </w:tcPr>
          <w:p w:rsidR="00EE5FDC" w:rsidRDefault="00EE5FDC" w:rsidP="0020679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21" w:type="dxa"/>
          </w:tcPr>
          <w:p w:rsidR="00EE5FDC" w:rsidRDefault="00EE5FDC" w:rsidP="0020679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E5FDC" w:rsidTr="00EE5FDC">
        <w:tc>
          <w:tcPr>
            <w:tcW w:w="2973" w:type="dxa"/>
          </w:tcPr>
          <w:p w:rsidR="00EE5FDC" w:rsidRPr="00DD5AE0" w:rsidRDefault="00EE5FDC" w:rsidP="007A2562">
            <w:r w:rsidRPr="00DD5AE0">
              <w:t xml:space="preserve">Understanding Esterel </w:t>
            </w:r>
          </w:p>
        </w:tc>
        <w:tc>
          <w:tcPr>
            <w:tcW w:w="2034" w:type="dxa"/>
          </w:tcPr>
          <w:p w:rsidR="00EE5FDC" w:rsidRDefault="00EE5FDC" w:rsidP="0020679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21" w:type="dxa"/>
          </w:tcPr>
          <w:p w:rsidR="00EE5FDC" w:rsidRDefault="00EE5FDC" w:rsidP="0020679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E5FDC" w:rsidTr="00EE5FDC">
        <w:tc>
          <w:tcPr>
            <w:tcW w:w="2973" w:type="dxa"/>
          </w:tcPr>
          <w:p w:rsidR="00EE5FDC" w:rsidRPr="00DD5AE0" w:rsidRDefault="00EE5FDC" w:rsidP="0020679D">
            <w:r w:rsidRPr="00DD5AE0">
              <w:t xml:space="preserve">Programming </w:t>
            </w:r>
          </w:p>
        </w:tc>
        <w:tc>
          <w:tcPr>
            <w:tcW w:w="2034" w:type="dxa"/>
          </w:tcPr>
          <w:p w:rsidR="00EE5FDC" w:rsidRDefault="00EE5FDC" w:rsidP="0020679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21" w:type="dxa"/>
          </w:tcPr>
          <w:p w:rsidR="00EE5FDC" w:rsidRDefault="00EE5FDC" w:rsidP="0020679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EE5FDC" w:rsidTr="00EE5FDC">
        <w:tc>
          <w:tcPr>
            <w:tcW w:w="2973" w:type="dxa"/>
          </w:tcPr>
          <w:p w:rsidR="00EE5FDC" w:rsidRPr="00DD5AE0" w:rsidRDefault="00EE5FDC" w:rsidP="0020679D">
            <w:r w:rsidRPr="00DD5AE0">
              <w:t>Debugging</w:t>
            </w:r>
          </w:p>
        </w:tc>
        <w:tc>
          <w:tcPr>
            <w:tcW w:w="2034" w:type="dxa"/>
          </w:tcPr>
          <w:p w:rsidR="00EE5FDC" w:rsidRDefault="00EE5FDC" w:rsidP="0020679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21" w:type="dxa"/>
          </w:tcPr>
          <w:p w:rsidR="00EE5FDC" w:rsidRDefault="00EE5FDC" w:rsidP="0020679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E5FDC" w:rsidTr="00EE5FDC">
        <w:tc>
          <w:tcPr>
            <w:tcW w:w="2973" w:type="dxa"/>
          </w:tcPr>
          <w:p w:rsidR="00EE5FDC" w:rsidRPr="00DD5AE0" w:rsidRDefault="00EE5FDC" w:rsidP="0020679D">
            <w:r w:rsidRPr="00DD5AE0">
              <w:t>Documentation and Reporting</w:t>
            </w:r>
          </w:p>
        </w:tc>
        <w:tc>
          <w:tcPr>
            <w:tcW w:w="2034" w:type="dxa"/>
          </w:tcPr>
          <w:p w:rsidR="00EE5FDC" w:rsidRDefault="00EE5FDC" w:rsidP="0020679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21" w:type="dxa"/>
          </w:tcPr>
          <w:p w:rsidR="00EE5FDC" w:rsidRDefault="00EE5FDC" w:rsidP="0020679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E5FDC" w:rsidTr="00EE5FDC">
        <w:tc>
          <w:tcPr>
            <w:tcW w:w="2973" w:type="dxa"/>
          </w:tcPr>
          <w:p w:rsidR="00EE5FDC" w:rsidRPr="00357623" w:rsidRDefault="00EE5FDC" w:rsidP="00EE5FDC">
            <w:r w:rsidRPr="00357623">
              <w:t>Other</w:t>
            </w:r>
            <w:r>
              <w:t xml:space="preserve"> (Esterel-related research)</w:t>
            </w:r>
          </w:p>
        </w:tc>
        <w:tc>
          <w:tcPr>
            <w:tcW w:w="2034" w:type="dxa"/>
          </w:tcPr>
          <w:p w:rsidR="00EE5FDC" w:rsidRDefault="00EE5FDC" w:rsidP="0020679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21" w:type="dxa"/>
          </w:tcPr>
          <w:p w:rsidR="00EE5FDC" w:rsidRDefault="00EE5FDC" w:rsidP="0020679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E5FDC" w:rsidTr="00EE5FDC">
        <w:tc>
          <w:tcPr>
            <w:tcW w:w="2973" w:type="dxa"/>
          </w:tcPr>
          <w:p w:rsidR="00EE5FDC" w:rsidRPr="0073595A" w:rsidRDefault="00EE5FDC" w:rsidP="0020679D">
            <w:pPr>
              <w:rPr>
                <w:b/>
              </w:rPr>
            </w:pPr>
            <w:r w:rsidRPr="0073595A">
              <w:rPr>
                <w:b/>
              </w:rPr>
              <w:t>Total</w:t>
            </w:r>
            <w:r>
              <w:rPr>
                <w:b/>
              </w:rPr>
              <w:t xml:space="preserve"> number of hours</w:t>
            </w:r>
          </w:p>
        </w:tc>
        <w:tc>
          <w:tcPr>
            <w:tcW w:w="2034" w:type="dxa"/>
          </w:tcPr>
          <w:p w:rsidR="00EE5FDC" w:rsidRDefault="00EE5FDC" w:rsidP="0020679D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821" w:type="dxa"/>
          </w:tcPr>
          <w:p w:rsidR="00EE5FDC" w:rsidRDefault="00EE5FDC" w:rsidP="0020679D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</w:tr>
    </w:tbl>
    <w:p w:rsidR="0020679D" w:rsidRDefault="0020679D" w:rsidP="0020679D">
      <w:pPr>
        <w:ind w:left="3510" w:hanging="3510"/>
        <w:rPr>
          <w:b/>
        </w:rPr>
      </w:pPr>
    </w:p>
    <w:p w:rsidR="00E949E9" w:rsidRPr="00365CDE" w:rsidRDefault="00E949E9" w:rsidP="00E949E9">
      <w:pPr>
        <w:rPr>
          <w:sz w:val="24"/>
          <w:szCs w:val="24"/>
        </w:rPr>
      </w:pPr>
    </w:p>
    <w:p w:rsidR="0020679D" w:rsidRDefault="0020679D" w:rsidP="0020679D">
      <w:pPr>
        <w:ind w:left="3510" w:hanging="3510"/>
        <w:rPr>
          <w:b/>
        </w:rPr>
      </w:pPr>
    </w:p>
    <w:p w:rsidR="0020679D" w:rsidRPr="0020679D" w:rsidRDefault="0020679D" w:rsidP="0020679D">
      <w:pPr>
        <w:rPr>
          <w:sz w:val="22"/>
          <w:szCs w:val="22"/>
        </w:rPr>
      </w:pPr>
      <w:r w:rsidRPr="0020679D">
        <w:rPr>
          <w:sz w:val="22"/>
          <w:szCs w:val="22"/>
        </w:rPr>
        <w:tab/>
      </w:r>
    </w:p>
    <w:p w:rsidR="007A2562" w:rsidRDefault="00E949E9" w:rsidP="007A2562">
      <w:pPr>
        <w:pStyle w:val="NoSpacing"/>
        <w:rPr>
          <w:b/>
          <w:sz w:val="24"/>
        </w:rPr>
      </w:pPr>
      <w:r>
        <w:rPr>
          <w:b/>
          <w:sz w:val="24"/>
        </w:rPr>
        <w:t>Any further comments on the assignment:</w:t>
      </w:r>
    </w:p>
    <w:p w:rsidR="00EE5FDC" w:rsidRDefault="00E949E9" w:rsidP="005351A7">
      <w:pPr>
        <w:pStyle w:val="NoSpacing"/>
        <w:rPr>
          <w:sz w:val="24"/>
        </w:rPr>
      </w:pPr>
      <w:r w:rsidRPr="00E949E9">
        <w:rPr>
          <w:sz w:val="24"/>
        </w:rPr>
        <w:t xml:space="preserve">How </w:t>
      </w:r>
      <w:r w:rsidR="006B7323">
        <w:rPr>
          <w:sz w:val="24"/>
        </w:rPr>
        <w:t>the cruise controller assignment can be</w:t>
      </w:r>
      <w:r w:rsidRPr="00E949E9">
        <w:rPr>
          <w:sz w:val="24"/>
        </w:rPr>
        <w:t xml:space="preserve"> improved</w:t>
      </w:r>
      <w:r>
        <w:rPr>
          <w:sz w:val="24"/>
        </w:rPr>
        <w:t>?</w:t>
      </w:r>
      <w:r w:rsidR="00EE5FDC">
        <w:rPr>
          <w:sz w:val="24"/>
        </w:rPr>
        <w:t xml:space="preserve"> </w:t>
      </w:r>
    </w:p>
    <w:p w:rsidR="00E949E9" w:rsidRDefault="00EE5FDC" w:rsidP="005351A7">
      <w:pPr>
        <w:pStyle w:val="NoSpacing"/>
        <w:rPr>
          <w:sz w:val="24"/>
        </w:rPr>
      </w:pPr>
      <w:r>
        <w:rPr>
          <w:sz w:val="24"/>
        </w:rPr>
        <w:t>The assignment in itself has well-defined requirements and restrictions which greatly help when developing. However, the lack of online resources to deepen our understanding of the language’s syntax makes this assignment more complex than anticipated.</w:t>
      </w:r>
    </w:p>
    <w:p w:rsidR="00EE5FDC" w:rsidRDefault="00EE5FDC" w:rsidP="005351A7">
      <w:pPr>
        <w:pStyle w:val="NoSpacing"/>
        <w:rPr>
          <w:b/>
          <w:sz w:val="24"/>
        </w:rPr>
      </w:pPr>
    </w:p>
    <w:p w:rsidR="004F7012" w:rsidRDefault="00E949E9" w:rsidP="00E949E9">
      <w:pPr>
        <w:pStyle w:val="NoSpacing"/>
        <w:rPr>
          <w:sz w:val="24"/>
        </w:rPr>
      </w:pPr>
      <w:r>
        <w:rPr>
          <w:sz w:val="24"/>
        </w:rPr>
        <w:t>What do you think of the Esterel language?</w:t>
      </w:r>
      <w:r w:rsidR="00EE5FDC">
        <w:rPr>
          <w:sz w:val="24"/>
        </w:rPr>
        <w:t xml:space="preserve"> </w:t>
      </w:r>
    </w:p>
    <w:p w:rsidR="00E949E9" w:rsidRDefault="00EE5FDC" w:rsidP="00E949E9">
      <w:pPr>
        <w:pStyle w:val="NoSpacing"/>
        <w:rPr>
          <w:sz w:val="24"/>
        </w:rPr>
      </w:pPr>
      <w:r>
        <w:rPr>
          <w:sz w:val="24"/>
        </w:rPr>
        <w:t xml:space="preserve">For this specific assignment, Esterel is shown </w:t>
      </w:r>
      <w:r w:rsidR="004F7012">
        <w:rPr>
          <w:sz w:val="24"/>
        </w:rPr>
        <w:t xml:space="preserve">to us </w:t>
      </w:r>
      <w:r>
        <w:rPr>
          <w:sz w:val="24"/>
        </w:rPr>
        <w:t xml:space="preserve">in a good light as we </w:t>
      </w:r>
      <w:r w:rsidR="004F7012">
        <w:rPr>
          <w:sz w:val="24"/>
        </w:rPr>
        <w:t>we</w:t>
      </w:r>
      <w:r>
        <w:rPr>
          <w:sz w:val="24"/>
        </w:rPr>
        <w:t xml:space="preserve">re able to see how it is able to simplify </w:t>
      </w:r>
      <w:r w:rsidR="004F7012">
        <w:rPr>
          <w:sz w:val="24"/>
        </w:rPr>
        <w:t>the design process and help us design a cruise control system with relative ease. However, we do not know how well Esterel would fare when having to implement a more complex real-time system.</w:t>
      </w:r>
    </w:p>
    <w:p w:rsidR="004F7012" w:rsidRDefault="004F7012" w:rsidP="00E949E9">
      <w:pPr>
        <w:pStyle w:val="NoSpacing"/>
        <w:rPr>
          <w:b/>
          <w:sz w:val="24"/>
        </w:rPr>
      </w:pPr>
    </w:p>
    <w:p w:rsidR="00E949E9" w:rsidRPr="00E949E9" w:rsidRDefault="00E949E9" w:rsidP="00E949E9">
      <w:pPr>
        <w:pStyle w:val="NoSpacing"/>
        <w:rPr>
          <w:sz w:val="24"/>
        </w:rPr>
      </w:pPr>
      <w:r>
        <w:rPr>
          <w:sz w:val="24"/>
        </w:rPr>
        <w:t>What do you think of the formal verification?</w:t>
      </w:r>
    </w:p>
    <w:p w:rsidR="00E949E9" w:rsidRPr="00E949E9" w:rsidRDefault="004F7012" w:rsidP="00E949E9">
      <w:pPr>
        <w:pStyle w:val="NoSpacing"/>
        <w:rPr>
          <w:sz w:val="24"/>
        </w:rPr>
      </w:pPr>
      <w:r>
        <w:rPr>
          <w:sz w:val="24"/>
        </w:rPr>
        <w:t>It can get quite confusing if you do not pay close attention to how you are doing it but can reveal to be quite useful when needed.</w:t>
      </w:r>
    </w:p>
    <w:p w:rsidR="00E949E9" w:rsidRPr="00E949E9" w:rsidRDefault="00E949E9" w:rsidP="007A2562">
      <w:pPr>
        <w:pStyle w:val="NoSpacing"/>
        <w:rPr>
          <w:sz w:val="24"/>
        </w:rPr>
      </w:pPr>
    </w:p>
    <w:sectPr w:rsidR="00E949E9" w:rsidRPr="00E949E9" w:rsidSect="001271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461FB"/>
    <w:multiLevelType w:val="singleLevel"/>
    <w:tmpl w:val="3B34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95B11"/>
    <w:rsid w:val="00095B11"/>
    <w:rsid w:val="00123EAD"/>
    <w:rsid w:val="0012715D"/>
    <w:rsid w:val="001C3EBC"/>
    <w:rsid w:val="0020679D"/>
    <w:rsid w:val="002F40D6"/>
    <w:rsid w:val="00316352"/>
    <w:rsid w:val="00357623"/>
    <w:rsid w:val="00365CDE"/>
    <w:rsid w:val="003D2086"/>
    <w:rsid w:val="004F7012"/>
    <w:rsid w:val="005351A7"/>
    <w:rsid w:val="005C633D"/>
    <w:rsid w:val="006B7323"/>
    <w:rsid w:val="0073595A"/>
    <w:rsid w:val="007A2562"/>
    <w:rsid w:val="00A367C6"/>
    <w:rsid w:val="00CA5326"/>
    <w:rsid w:val="00CF7030"/>
    <w:rsid w:val="00D637B8"/>
    <w:rsid w:val="00DD5AE0"/>
    <w:rsid w:val="00E949E9"/>
    <w:rsid w:val="00EE5FDC"/>
    <w:rsid w:val="00F10D60"/>
    <w:rsid w:val="00F55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6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C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6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C6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F86E-8C0A-4579-AE0F-DF5265A8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ylvain</cp:lastModifiedBy>
  <cp:revision>19</cp:revision>
  <dcterms:created xsi:type="dcterms:W3CDTF">2012-05-03T05:41:00Z</dcterms:created>
  <dcterms:modified xsi:type="dcterms:W3CDTF">2018-05-27T01:00:00Z</dcterms:modified>
</cp:coreProperties>
</file>